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11B9" w14:textId="77777777" w:rsidR="008E4926" w:rsidRDefault="008E4926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4997CCF6" w14:textId="72D61202" w:rsidR="008E4926" w:rsidRDefault="00773C1A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210997" wp14:editId="2F392894">
            <wp:simplePos x="0" y="0"/>
            <wp:positionH relativeFrom="margin">
              <wp:posOffset>4602480</wp:posOffset>
            </wp:positionH>
            <wp:positionV relativeFrom="paragraph">
              <wp:posOffset>12700</wp:posOffset>
            </wp:positionV>
            <wp:extent cx="2030265" cy="876300"/>
            <wp:effectExtent l="0" t="0" r="8255" b="0"/>
            <wp:wrapNone/>
            <wp:docPr id="6" name="Immagine 6" descr="Psa Card Grading Logo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sa Card Grading Logo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E06A" w14:textId="43DF1BF9" w:rsidR="00B07B61" w:rsidRDefault="00B07B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6140F4A6" w14:textId="77777777" w:rsidR="00B07B61" w:rsidRDefault="00B07B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19DB89F1" w14:textId="77AAE9BE" w:rsidR="00B84761" w:rsidRDefault="00B72ABB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  <w:r>
        <w:rPr>
          <w:rFonts w:ascii="Bahnschrift SemiBold" w:hAnsi="Bahnschrift SemiBold"/>
          <w:i w:val="0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2BDEE91" wp14:editId="1FA58592">
            <wp:simplePos x="0" y="0"/>
            <wp:positionH relativeFrom="column">
              <wp:posOffset>63500</wp:posOffset>
            </wp:positionH>
            <wp:positionV relativeFrom="paragraph">
              <wp:posOffset>-384175</wp:posOffset>
            </wp:positionV>
            <wp:extent cx="1455420" cy="14554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mante GSI (2) trasparen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16EF3" w14:textId="77777777" w:rsidR="00B84761" w:rsidRDefault="00B847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23D3593D" w14:textId="00DD6C95" w:rsidR="00E42592" w:rsidRDefault="00E42592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14D69F41" w14:textId="215A3D33" w:rsidR="00615A84" w:rsidRPr="00615A84" w:rsidRDefault="00615A84" w:rsidP="00E42592">
      <w:pPr>
        <w:pStyle w:val="Corpotesto"/>
        <w:jc w:val="center"/>
        <w:rPr>
          <w:rFonts w:ascii="Bahnschrift SemiBold" w:hAnsi="Bahnschrift SemiBold"/>
          <w:i w:val="0"/>
          <w:sz w:val="56"/>
          <w:szCs w:val="56"/>
        </w:rPr>
      </w:pPr>
      <w:r w:rsidRPr="00E42592">
        <w:rPr>
          <w:rFonts w:ascii="Bahnschrift SemiBold" w:hAnsi="Bahnschrift SemiBold"/>
          <w:i w:val="0"/>
          <w:sz w:val="56"/>
          <w:szCs w:val="56"/>
        </w:rPr>
        <w:t>Grading Supplies Italia</w:t>
      </w:r>
    </w:p>
    <w:p w14:paraId="68858CFA" w14:textId="0E836D84" w:rsidR="006A5F36" w:rsidRDefault="00615A84" w:rsidP="006A5F36">
      <w:pPr>
        <w:pStyle w:val="Titolo"/>
        <w:ind w:left="0"/>
        <w:jc w:val="left"/>
      </w:pPr>
      <w:r>
        <w:rPr>
          <w:color w:val="231F20"/>
        </w:rPr>
        <w:t xml:space="preserve">                                                     </w:t>
      </w:r>
      <w:r w:rsidR="006A5F36">
        <w:rPr>
          <w:color w:val="231F20"/>
        </w:rPr>
        <w:t>TCG</w:t>
      </w:r>
      <w:r w:rsidR="006A5F36">
        <w:rPr>
          <w:color w:val="231F20"/>
        </w:rPr>
        <w:t xml:space="preserve"> -</w:t>
      </w:r>
      <w:r w:rsidR="006A5F36">
        <w:rPr>
          <w:color w:val="231F20"/>
        </w:rPr>
        <w:t xml:space="preserve"> </w:t>
      </w:r>
      <w:r w:rsidR="006A5F36">
        <w:rPr>
          <w:color w:val="231F20"/>
        </w:rPr>
        <w:t xml:space="preserve">SPORT </w:t>
      </w:r>
      <w:r w:rsidR="006A5F36">
        <w:rPr>
          <w:color w:val="231F20"/>
        </w:rPr>
        <w:t>Submission Form</w:t>
      </w:r>
    </w:p>
    <w:p w14:paraId="667E3307" w14:textId="77777777" w:rsidR="006A5F36" w:rsidRDefault="006A5F36" w:rsidP="006A5F36">
      <w:pPr>
        <w:pStyle w:val="Corpotesto"/>
        <w:spacing w:before="91" w:line="213" w:lineRule="auto"/>
        <w:ind w:left="1396" w:right="1471"/>
        <w:jc w:val="center"/>
        <w:rPr>
          <w:color w:val="231F20"/>
        </w:rPr>
      </w:pPr>
      <w:proofErr w:type="gramStart"/>
      <w:r>
        <w:rPr>
          <w:color w:val="231F20"/>
        </w:rPr>
        <w:t>These information</w:t>
      </w:r>
      <w:proofErr w:type="gramEnd"/>
      <w:r>
        <w:rPr>
          <w:color w:val="231F20"/>
        </w:rPr>
        <w:t xml:space="preserve"> are necessary to be included in our submissions. </w:t>
      </w:r>
    </w:p>
    <w:p w14:paraId="12787614" w14:textId="77777777" w:rsidR="006A5F36" w:rsidRPr="002D4769" w:rsidRDefault="006A5F36" w:rsidP="006A5F36">
      <w:pPr>
        <w:pStyle w:val="Corpotesto"/>
        <w:spacing w:before="91" w:line="213" w:lineRule="auto"/>
        <w:ind w:left="1396" w:right="1471"/>
        <w:jc w:val="center"/>
        <w:rPr>
          <w:color w:val="231F20"/>
        </w:rPr>
      </w:pPr>
      <w:r>
        <w:rPr>
          <w:color w:val="231F20"/>
        </w:rPr>
        <w:t>You can print this form and put in your parcel or send us via email.</w:t>
      </w:r>
      <w:r>
        <w:rPr>
          <w:color w:val="231F20"/>
        </w:rPr>
        <w:br/>
      </w:r>
      <w:r>
        <w:rPr>
          <w:b/>
          <w:color w:val="231F20"/>
          <w:u w:val="single"/>
        </w:rPr>
        <w:t>Our</w:t>
      </w:r>
      <w:r w:rsidRPr="00D16594">
        <w:rPr>
          <w:b/>
          <w:color w:val="231F20"/>
          <w:u w:val="single"/>
        </w:rPr>
        <w:t xml:space="preserve"> staff </w:t>
      </w:r>
      <w:r>
        <w:rPr>
          <w:b/>
          <w:color w:val="231F20"/>
          <w:u w:val="single"/>
        </w:rPr>
        <w:t>will check value you assigned to your collectibles to be sure they are realistic according to the market value</w:t>
      </w:r>
      <w:r w:rsidRPr="00D16594">
        <w:rPr>
          <w:b/>
          <w:color w:val="231F20"/>
          <w:u w:val="single"/>
        </w:rPr>
        <w:t>.</w:t>
      </w:r>
    </w:p>
    <w:p w14:paraId="32568B46" w14:textId="77777777" w:rsidR="006A5F36" w:rsidRDefault="006A5F36" w:rsidP="006A5F36">
      <w:pPr>
        <w:pStyle w:val="Corpotesto"/>
        <w:spacing w:before="12"/>
        <w:rPr>
          <w:sz w:val="7"/>
        </w:rPr>
      </w:pPr>
    </w:p>
    <w:p w14:paraId="3E452CA3" w14:textId="47B43C99" w:rsidR="00CC35CF" w:rsidRDefault="00CC35CF" w:rsidP="006A5F36">
      <w:pPr>
        <w:pStyle w:val="Titolo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2858"/>
        <w:gridCol w:w="795"/>
        <w:gridCol w:w="4504"/>
      </w:tblGrid>
      <w:tr w:rsidR="006A5F36" w14:paraId="3E452CA7" w14:textId="77777777" w:rsidTr="006F7B76">
        <w:trPr>
          <w:trHeight w:val="409"/>
        </w:trPr>
        <w:tc>
          <w:tcPr>
            <w:tcW w:w="2365" w:type="dxa"/>
          </w:tcPr>
          <w:p w14:paraId="3E452CA4" w14:textId="2FC1E269" w:rsidR="006A5F36" w:rsidRPr="0067143E" w:rsidRDefault="006A5F36" w:rsidP="006A5F36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>am</w:t>
            </w:r>
            <w:r w:rsidRPr="0067143E">
              <w:rPr>
                <w:b/>
                <w:color w:val="231F20"/>
                <w:sz w:val="24"/>
              </w:rPr>
              <w:t xml:space="preserve">e </w:t>
            </w:r>
            <w:r>
              <w:rPr>
                <w:b/>
                <w:color w:val="231F20"/>
                <w:sz w:val="24"/>
              </w:rPr>
              <w:t>and</w:t>
            </w:r>
            <w:r w:rsidRPr="0067143E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urna</w:t>
            </w:r>
            <w:r w:rsidRPr="0067143E">
              <w:rPr>
                <w:b/>
                <w:color w:val="231F20"/>
                <w:sz w:val="24"/>
              </w:rPr>
              <w:t>me</w:t>
            </w:r>
          </w:p>
        </w:tc>
        <w:tc>
          <w:tcPr>
            <w:tcW w:w="3653" w:type="dxa"/>
            <w:gridSpan w:val="2"/>
          </w:tcPr>
          <w:p w14:paraId="3E452CA5" w14:textId="70D8E9F8" w:rsidR="006A5F36" w:rsidRPr="0067143E" w:rsidRDefault="006A5F36" w:rsidP="006A5F36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 xml:space="preserve">Email </w:t>
            </w:r>
          </w:p>
        </w:tc>
        <w:tc>
          <w:tcPr>
            <w:tcW w:w="4504" w:type="dxa"/>
          </w:tcPr>
          <w:p w14:paraId="3E452CA6" w14:textId="0406C69B" w:rsidR="006A5F36" w:rsidRPr="0067143E" w:rsidRDefault="006A5F36" w:rsidP="006A5F36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hone Number</w:t>
            </w:r>
          </w:p>
        </w:tc>
      </w:tr>
      <w:tr w:rsidR="006A5F36" w14:paraId="3E452CAB" w14:textId="77777777" w:rsidTr="006F7B76">
        <w:trPr>
          <w:trHeight w:val="409"/>
        </w:trPr>
        <w:tc>
          <w:tcPr>
            <w:tcW w:w="2365" w:type="dxa"/>
          </w:tcPr>
          <w:p w14:paraId="3E452CA8" w14:textId="77777777" w:rsidR="006A5F36" w:rsidRPr="0067143E" w:rsidRDefault="006A5F36" w:rsidP="006A5F36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653" w:type="dxa"/>
            <w:gridSpan w:val="2"/>
          </w:tcPr>
          <w:p w14:paraId="3E452CA9" w14:textId="77777777" w:rsidR="006A5F36" w:rsidRPr="0067143E" w:rsidRDefault="006A5F36" w:rsidP="006A5F36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4504" w:type="dxa"/>
          </w:tcPr>
          <w:p w14:paraId="3E452CAA" w14:textId="77777777" w:rsidR="006A5F36" w:rsidRPr="0067143E" w:rsidRDefault="006A5F36" w:rsidP="006A5F36">
            <w:pPr>
              <w:pStyle w:val="TableParagraph"/>
              <w:rPr>
                <w:rFonts w:ascii="Times New Roman"/>
                <w:b/>
              </w:rPr>
            </w:pPr>
          </w:p>
        </w:tc>
      </w:tr>
      <w:tr w:rsidR="006A5F36" w14:paraId="3E452CAF" w14:textId="77777777" w:rsidTr="003B7359">
        <w:trPr>
          <w:trHeight w:val="385"/>
        </w:trPr>
        <w:tc>
          <w:tcPr>
            <w:tcW w:w="2365" w:type="dxa"/>
          </w:tcPr>
          <w:p w14:paraId="3E452CAC" w14:textId="2D8CBAB9" w:rsidR="006A5F36" w:rsidRPr="0067143E" w:rsidRDefault="006A5F36" w:rsidP="006A5F36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ber of collectibles</w:t>
            </w:r>
          </w:p>
        </w:tc>
        <w:tc>
          <w:tcPr>
            <w:tcW w:w="3653" w:type="dxa"/>
            <w:gridSpan w:val="2"/>
          </w:tcPr>
          <w:p w14:paraId="3E452CAD" w14:textId="6A351425" w:rsidR="006A5F36" w:rsidRPr="0067143E" w:rsidRDefault="006A5F36" w:rsidP="006A5F36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>Instagram</w:t>
            </w:r>
          </w:p>
        </w:tc>
        <w:tc>
          <w:tcPr>
            <w:tcW w:w="4504" w:type="dxa"/>
          </w:tcPr>
          <w:p w14:paraId="3E452CAE" w14:textId="2FE96AA4" w:rsidR="006A5F36" w:rsidRPr="00B72ABB" w:rsidRDefault="006A5F36" w:rsidP="006A5F36">
            <w:pPr>
              <w:pStyle w:val="TableParagraph"/>
              <w:spacing w:before="30" w:line="264" w:lineRule="exact"/>
              <w:ind w:left="79"/>
              <w:rPr>
                <w:b/>
                <w:sz w:val="24"/>
                <w:szCs w:val="24"/>
              </w:rPr>
            </w:pPr>
            <w:r w:rsidRPr="006B1639">
              <w:rPr>
                <w:b/>
              </w:rPr>
              <w:t>Do you want your collectibles in our YouTube?</w:t>
            </w:r>
          </w:p>
        </w:tc>
      </w:tr>
      <w:tr w:rsidR="006A5F36" w14:paraId="3E452CB3" w14:textId="77777777" w:rsidTr="006F7B76">
        <w:trPr>
          <w:trHeight w:val="401"/>
        </w:trPr>
        <w:tc>
          <w:tcPr>
            <w:tcW w:w="2365" w:type="dxa"/>
            <w:tcBorders>
              <w:bottom w:val="double" w:sz="3" w:space="0" w:color="231F20"/>
            </w:tcBorders>
          </w:tcPr>
          <w:p w14:paraId="3E452CB0" w14:textId="77777777" w:rsidR="006A5F36" w:rsidRDefault="006A5F36" w:rsidP="006A5F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3" w:type="dxa"/>
            <w:gridSpan w:val="2"/>
            <w:tcBorders>
              <w:bottom w:val="double" w:sz="3" w:space="0" w:color="231F20"/>
            </w:tcBorders>
          </w:tcPr>
          <w:p w14:paraId="3E452CB1" w14:textId="77777777" w:rsidR="006A5F36" w:rsidRDefault="006A5F36" w:rsidP="006A5F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4" w:type="dxa"/>
            <w:tcBorders>
              <w:bottom w:val="double" w:sz="3" w:space="0" w:color="231F20"/>
            </w:tcBorders>
          </w:tcPr>
          <w:p w14:paraId="3E452CB2" w14:textId="0D4A0EF8" w:rsidR="006A5F36" w:rsidRDefault="006A5F36" w:rsidP="006A5F3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  <w:szCs w:val="24"/>
              </w:rPr>
              <w:t>YES</w:t>
            </w:r>
            <w:r w:rsidRPr="00B72A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NO</w:t>
            </w:r>
          </w:p>
        </w:tc>
      </w:tr>
      <w:tr w:rsidR="006A5F36" w14:paraId="3E452CB6" w14:textId="77777777" w:rsidTr="006F7B76">
        <w:trPr>
          <w:trHeight w:val="319"/>
        </w:trPr>
        <w:tc>
          <w:tcPr>
            <w:tcW w:w="5223" w:type="dxa"/>
            <w:gridSpan w:val="2"/>
            <w:tcBorders>
              <w:top w:val="double" w:sz="3" w:space="0" w:color="231F20"/>
            </w:tcBorders>
          </w:tcPr>
          <w:p w14:paraId="3E452CB4" w14:textId="71830E75" w:rsidR="006A5F36" w:rsidRDefault="006A5F36" w:rsidP="006A5F36">
            <w:pPr>
              <w:pStyle w:val="TableParagraph"/>
              <w:spacing w:before="14" w:line="285" w:lineRule="exact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RVICE RANGE</w:t>
            </w:r>
          </w:p>
        </w:tc>
        <w:tc>
          <w:tcPr>
            <w:tcW w:w="5299" w:type="dxa"/>
            <w:gridSpan w:val="2"/>
            <w:tcBorders>
              <w:top w:val="double" w:sz="3" w:space="0" w:color="231F20"/>
            </w:tcBorders>
          </w:tcPr>
          <w:p w14:paraId="3E452CB5" w14:textId="4EA02F0A" w:rsidR="006A5F36" w:rsidRDefault="006A5F36" w:rsidP="006A5F36">
            <w:pPr>
              <w:pStyle w:val="TableParagraph"/>
              <w:spacing w:before="14" w:line="285" w:lineRule="exact"/>
              <w:ind w:left="7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YPE OF SERVICE (CIRCLE)</w:t>
            </w:r>
          </w:p>
        </w:tc>
      </w:tr>
      <w:tr w:rsidR="006A5F36" w14:paraId="3E452CBA" w14:textId="77777777" w:rsidTr="005034E2">
        <w:trPr>
          <w:trHeight w:val="1029"/>
        </w:trPr>
        <w:tc>
          <w:tcPr>
            <w:tcW w:w="5223" w:type="dxa"/>
            <w:gridSpan w:val="2"/>
          </w:tcPr>
          <w:p w14:paraId="3E452CB7" w14:textId="73EF7796" w:rsidR="006A5F36" w:rsidRDefault="006A5F36" w:rsidP="006A5F36">
            <w:pPr>
              <w:pStyle w:val="TableParagraph"/>
              <w:spacing w:before="30" w:line="496" w:lineRule="auto"/>
              <w:ind w:left="80" w:right="3152"/>
              <w:rPr>
                <w:sz w:val="20"/>
              </w:rPr>
            </w:pPr>
          </w:p>
        </w:tc>
        <w:tc>
          <w:tcPr>
            <w:tcW w:w="5299" w:type="dxa"/>
            <w:gridSpan w:val="2"/>
          </w:tcPr>
          <w:p w14:paraId="4D992D9B" w14:textId="570A776F" w:rsidR="006A5F36" w:rsidRDefault="006A5F36" w:rsidP="006A5F36">
            <w:pPr>
              <w:pStyle w:val="TableParagraph"/>
              <w:spacing w:before="30" w:line="496" w:lineRule="auto"/>
              <w:ind w:left="79" w:right="424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Economy</w:t>
            </w:r>
          </w:p>
          <w:p w14:paraId="08777159" w14:textId="51D43359" w:rsidR="006A5F36" w:rsidRDefault="006A5F36" w:rsidP="006A5F36">
            <w:pPr>
              <w:pStyle w:val="TableParagraph"/>
              <w:spacing w:before="30" w:line="496" w:lineRule="auto"/>
              <w:ind w:left="79" w:right="4242"/>
              <w:rPr>
                <w:sz w:val="20"/>
              </w:rPr>
            </w:pPr>
            <w:r>
              <w:rPr>
                <w:sz w:val="20"/>
              </w:rPr>
              <w:t>Regular</w:t>
            </w:r>
          </w:p>
          <w:p w14:paraId="3E452CB9" w14:textId="05C693EA" w:rsidR="006A5F36" w:rsidRDefault="006A5F36" w:rsidP="006A5F36">
            <w:pPr>
              <w:pStyle w:val="TableParagraph"/>
              <w:spacing w:before="30" w:line="496" w:lineRule="auto"/>
              <w:ind w:left="79" w:right="4242"/>
              <w:rPr>
                <w:sz w:val="20"/>
              </w:rPr>
            </w:pPr>
            <w:r>
              <w:rPr>
                <w:sz w:val="20"/>
              </w:rPr>
              <w:t>Express</w:t>
            </w:r>
            <w:bookmarkStart w:id="0" w:name="_GoBack"/>
            <w:bookmarkEnd w:id="0"/>
          </w:p>
        </w:tc>
      </w:tr>
    </w:tbl>
    <w:p w14:paraId="3E452CBB" w14:textId="77777777" w:rsidR="00CC35CF" w:rsidRDefault="00CC35CF">
      <w:pPr>
        <w:pStyle w:val="Corpotesto"/>
        <w:spacing w:before="4"/>
        <w:rPr>
          <w:sz w:val="13"/>
        </w:rPr>
      </w:pPr>
    </w:p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6A5F36" w14:paraId="3E452CC0" w14:textId="77777777" w:rsidTr="008E4926">
        <w:trPr>
          <w:trHeight w:val="327"/>
        </w:trPr>
        <w:tc>
          <w:tcPr>
            <w:tcW w:w="952" w:type="dxa"/>
          </w:tcPr>
          <w:p w14:paraId="3E452CBC" w14:textId="54109B23" w:rsidR="006A5F36" w:rsidRDefault="006A5F36" w:rsidP="006A5F36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Year</w:t>
            </w:r>
          </w:p>
        </w:tc>
        <w:tc>
          <w:tcPr>
            <w:tcW w:w="2474" w:type="dxa"/>
          </w:tcPr>
          <w:p w14:paraId="3E452CBD" w14:textId="07730A23" w:rsidR="006A5F36" w:rsidRDefault="006A5F36" w:rsidP="006A5F36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3E452CBE" w14:textId="58D5267D" w:rsidR="006A5F36" w:rsidRDefault="006A5F36" w:rsidP="006A5F36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xpansion / Edition</w:t>
            </w:r>
          </w:p>
        </w:tc>
        <w:tc>
          <w:tcPr>
            <w:tcW w:w="1701" w:type="dxa"/>
          </w:tcPr>
          <w:p w14:paraId="59679287" w14:textId="7E045E3D" w:rsidR="006A5F3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CG </w:t>
            </w:r>
            <w:r>
              <w:rPr>
                <w:b/>
                <w:color w:val="231F20"/>
                <w:sz w:val="24"/>
              </w:rPr>
              <w:t>or Sport</w:t>
            </w:r>
          </w:p>
        </w:tc>
        <w:tc>
          <w:tcPr>
            <w:tcW w:w="1275" w:type="dxa"/>
          </w:tcPr>
          <w:p w14:paraId="439B0994" w14:textId="7AE927A4" w:rsidR="006A5F36" w:rsidRPr="008E492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4"/>
                <w:szCs w:val="24"/>
              </w:rPr>
              <w:t>Language</w:t>
            </w:r>
          </w:p>
        </w:tc>
        <w:tc>
          <w:tcPr>
            <w:tcW w:w="993" w:type="dxa"/>
          </w:tcPr>
          <w:p w14:paraId="3E452CBF" w14:textId="46447E93" w:rsidR="006A5F36" w:rsidRPr="008E492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>
              <w:rPr>
                <w:b/>
                <w:color w:val="231F20"/>
                <w:sz w:val="24"/>
                <w:szCs w:val="24"/>
              </w:rPr>
              <w:t>U</w:t>
            </w:r>
            <w:r w:rsidRPr="008E4926">
              <w:rPr>
                <w:b/>
                <w:color w:val="231F20"/>
                <w:sz w:val="24"/>
                <w:szCs w:val="24"/>
              </w:rPr>
              <w:t>E</w:t>
            </w:r>
          </w:p>
        </w:tc>
      </w:tr>
      <w:tr w:rsidR="008E4926" w14:paraId="3E452CC5" w14:textId="77777777" w:rsidTr="008E4926">
        <w:trPr>
          <w:trHeight w:val="314"/>
        </w:trPr>
        <w:tc>
          <w:tcPr>
            <w:tcW w:w="952" w:type="dxa"/>
          </w:tcPr>
          <w:p w14:paraId="3E452CC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7044D3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8D1244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4" w14:textId="2DCB3C32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CA" w14:textId="77777777" w:rsidTr="008E4926">
        <w:trPr>
          <w:trHeight w:val="314"/>
        </w:trPr>
        <w:tc>
          <w:tcPr>
            <w:tcW w:w="952" w:type="dxa"/>
          </w:tcPr>
          <w:p w14:paraId="3E452CC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762137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477363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9" w14:textId="3A6A8B8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CF" w14:textId="77777777" w:rsidTr="008E4926">
        <w:trPr>
          <w:trHeight w:val="314"/>
        </w:trPr>
        <w:tc>
          <w:tcPr>
            <w:tcW w:w="952" w:type="dxa"/>
          </w:tcPr>
          <w:p w14:paraId="3E452CC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E520DD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BB277F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E" w14:textId="0C67F86F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4" w14:textId="77777777" w:rsidTr="008E4926">
        <w:trPr>
          <w:trHeight w:val="314"/>
        </w:trPr>
        <w:tc>
          <w:tcPr>
            <w:tcW w:w="952" w:type="dxa"/>
          </w:tcPr>
          <w:p w14:paraId="3E452CD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F63307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585CF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3" w14:textId="58B2118E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9" w14:textId="77777777" w:rsidTr="008E4926">
        <w:trPr>
          <w:trHeight w:val="314"/>
        </w:trPr>
        <w:tc>
          <w:tcPr>
            <w:tcW w:w="952" w:type="dxa"/>
          </w:tcPr>
          <w:p w14:paraId="3E452CD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018537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4BFD83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8" w14:textId="52F3242E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E" w14:textId="77777777" w:rsidTr="008E4926">
        <w:trPr>
          <w:trHeight w:val="314"/>
        </w:trPr>
        <w:tc>
          <w:tcPr>
            <w:tcW w:w="952" w:type="dxa"/>
          </w:tcPr>
          <w:p w14:paraId="3E452CD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94CF9A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3FD664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D" w14:textId="5ED7B310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3" w14:textId="77777777" w:rsidTr="008E4926">
        <w:trPr>
          <w:trHeight w:val="314"/>
        </w:trPr>
        <w:tc>
          <w:tcPr>
            <w:tcW w:w="952" w:type="dxa"/>
          </w:tcPr>
          <w:p w14:paraId="3E452CD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150275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685DED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2" w14:textId="7B494FC3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8" w14:textId="77777777" w:rsidTr="008E4926">
        <w:trPr>
          <w:trHeight w:val="314"/>
        </w:trPr>
        <w:tc>
          <w:tcPr>
            <w:tcW w:w="952" w:type="dxa"/>
          </w:tcPr>
          <w:p w14:paraId="3E452CE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BE9B7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70E13A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7" w14:textId="18C34A82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D" w14:textId="77777777" w:rsidTr="008E4926">
        <w:trPr>
          <w:trHeight w:val="314"/>
        </w:trPr>
        <w:tc>
          <w:tcPr>
            <w:tcW w:w="952" w:type="dxa"/>
          </w:tcPr>
          <w:p w14:paraId="3E452CE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0D9DFC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93AAFF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C" w14:textId="1213B606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2" w14:textId="77777777" w:rsidTr="008E4926">
        <w:trPr>
          <w:trHeight w:val="314"/>
        </w:trPr>
        <w:tc>
          <w:tcPr>
            <w:tcW w:w="952" w:type="dxa"/>
          </w:tcPr>
          <w:p w14:paraId="3E452CE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C6029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E892D0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1" w14:textId="7B7C670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7" w14:textId="77777777" w:rsidTr="008E4926">
        <w:trPr>
          <w:trHeight w:val="314"/>
        </w:trPr>
        <w:tc>
          <w:tcPr>
            <w:tcW w:w="952" w:type="dxa"/>
          </w:tcPr>
          <w:p w14:paraId="3E452CF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76114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777EFA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6" w14:textId="1F91CD26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C" w14:textId="77777777" w:rsidTr="008E4926">
        <w:trPr>
          <w:trHeight w:val="314"/>
        </w:trPr>
        <w:tc>
          <w:tcPr>
            <w:tcW w:w="952" w:type="dxa"/>
          </w:tcPr>
          <w:p w14:paraId="3E452CF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D20851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95320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B" w14:textId="0F3223D4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1" w14:textId="77777777" w:rsidTr="008E4926">
        <w:trPr>
          <w:trHeight w:val="314"/>
        </w:trPr>
        <w:tc>
          <w:tcPr>
            <w:tcW w:w="952" w:type="dxa"/>
          </w:tcPr>
          <w:p w14:paraId="3E452CF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85381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262ED1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0" w14:textId="23AD820D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6" w14:textId="77777777" w:rsidTr="008E4926">
        <w:trPr>
          <w:trHeight w:val="314"/>
        </w:trPr>
        <w:tc>
          <w:tcPr>
            <w:tcW w:w="952" w:type="dxa"/>
          </w:tcPr>
          <w:p w14:paraId="3E452D0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63DDF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158611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5" w14:textId="382E3FF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B" w14:textId="77777777" w:rsidTr="008E4926">
        <w:trPr>
          <w:trHeight w:val="314"/>
        </w:trPr>
        <w:tc>
          <w:tcPr>
            <w:tcW w:w="952" w:type="dxa"/>
          </w:tcPr>
          <w:p w14:paraId="3E452D0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2E26FA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73290C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A" w14:textId="1692577A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0" w14:textId="77777777" w:rsidTr="008E4926">
        <w:trPr>
          <w:trHeight w:val="314"/>
        </w:trPr>
        <w:tc>
          <w:tcPr>
            <w:tcW w:w="952" w:type="dxa"/>
          </w:tcPr>
          <w:p w14:paraId="3E452D0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BE17CE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E1477C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F" w14:textId="39E9EC21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5" w14:textId="77777777" w:rsidTr="008E4926">
        <w:trPr>
          <w:trHeight w:val="314"/>
        </w:trPr>
        <w:tc>
          <w:tcPr>
            <w:tcW w:w="952" w:type="dxa"/>
          </w:tcPr>
          <w:p w14:paraId="3E452D1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1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1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910423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88A31B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14" w14:textId="52447D5D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3B7359" w14:paraId="1EB21D1B" w14:textId="77777777" w:rsidTr="008E4926">
        <w:trPr>
          <w:trHeight w:val="314"/>
        </w:trPr>
        <w:tc>
          <w:tcPr>
            <w:tcW w:w="952" w:type="dxa"/>
          </w:tcPr>
          <w:p w14:paraId="72A1F9D1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AF9AAF4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7203F5C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2B9BC4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30384E5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90E251A" w14:textId="77777777" w:rsidR="003B7359" w:rsidRDefault="003B7359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A" w14:textId="77777777" w:rsidTr="008E4926">
        <w:trPr>
          <w:trHeight w:val="314"/>
        </w:trPr>
        <w:tc>
          <w:tcPr>
            <w:tcW w:w="952" w:type="dxa"/>
          </w:tcPr>
          <w:p w14:paraId="3E452D1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1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1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73449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C975C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19" w14:textId="58A27759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</w:tbl>
    <w:p w14:paraId="3E452D48" w14:textId="77777777" w:rsidR="00CC35CF" w:rsidRDefault="00CC35CF">
      <w:pPr>
        <w:rPr>
          <w:rFonts w:ascii="Times New Roman"/>
        </w:rPr>
        <w:sectPr w:rsidR="00CC35CF" w:rsidSect="008E4926">
          <w:type w:val="continuous"/>
          <w:pgSz w:w="11910" w:h="16840"/>
          <w:pgMar w:top="280" w:right="620" w:bottom="880" w:left="600" w:header="720" w:footer="720" w:gutter="0"/>
          <w:cols w:space="720"/>
          <w:docGrid w:linePitch="299"/>
        </w:sectPr>
      </w:pPr>
    </w:p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6A5F36" w14:paraId="4BC9A7E9" w14:textId="77777777" w:rsidTr="00E802AA">
        <w:trPr>
          <w:trHeight w:val="327"/>
        </w:trPr>
        <w:tc>
          <w:tcPr>
            <w:tcW w:w="952" w:type="dxa"/>
          </w:tcPr>
          <w:p w14:paraId="16E91571" w14:textId="1074060A" w:rsidR="006A5F36" w:rsidRDefault="006A5F36" w:rsidP="006A5F36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Year</w:t>
            </w:r>
          </w:p>
        </w:tc>
        <w:tc>
          <w:tcPr>
            <w:tcW w:w="2474" w:type="dxa"/>
          </w:tcPr>
          <w:p w14:paraId="06E8579C" w14:textId="199CD1F9" w:rsidR="006A5F36" w:rsidRDefault="006A5F36" w:rsidP="006A5F36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1A75C10F" w14:textId="3DE10877" w:rsidR="006A5F36" w:rsidRDefault="006A5F36" w:rsidP="006A5F36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xpansion / Edition</w:t>
            </w:r>
          </w:p>
        </w:tc>
        <w:tc>
          <w:tcPr>
            <w:tcW w:w="1701" w:type="dxa"/>
          </w:tcPr>
          <w:p w14:paraId="327C1792" w14:textId="34367A2B" w:rsidR="006A5F3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CG or Sport</w:t>
            </w:r>
          </w:p>
        </w:tc>
        <w:tc>
          <w:tcPr>
            <w:tcW w:w="1275" w:type="dxa"/>
          </w:tcPr>
          <w:p w14:paraId="5DA0FB94" w14:textId="09F556BC" w:rsidR="006A5F36" w:rsidRPr="008E492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4"/>
                <w:szCs w:val="24"/>
              </w:rPr>
              <w:t>Language</w:t>
            </w:r>
          </w:p>
        </w:tc>
        <w:tc>
          <w:tcPr>
            <w:tcW w:w="993" w:type="dxa"/>
          </w:tcPr>
          <w:p w14:paraId="03E037CF" w14:textId="25EB8A39" w:rsidR="006A5F36" w:rsidRPr="008E492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>
              <w:rPr>
                <w:b/>
                <w:color w:val="231F20"/>
                <w:sz w:val="24"/>
                <w:szCs w:val="24"/>
              </w:rPr>
              <w:t>U</w:t>
            </w:r>
            <w:r w:rsidRPr="008E4926">
              <w:rPr>
                <w:b/>
                <w:color w:val="231F20"/>
                <w:sz w:val="24"/>
                <w:szCs w:val="24"/>
              </w:rPr>
              <w:t>E</w:t>
            </w:r>
          </w:p>
        </w:tc>
      </w:tr>
      <w:tr w:rsidR="008E4926" w14:paraId="52D140AB" w14:textId="77777777" w:rsidTr="00E802AA">
        <w:trPr>
          <w:trHeight w:val="314"/>
        </w:trPr>
        <w:tc>
          <w:tcPr>
            <w:tcW w:w="952" w:type="dxa"/>
          </w:tcPr>
          <w:p w14:paraId="123B79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EBD6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346B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AC6850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CE94FD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DA94B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7097A83" w14:textId="77777777" w:rsidTr="00E802AA">
        <w:trPr>
          <w:trHeight w:val="314"/>
        </w:trPr>
        <w:tc>
          <w:tcPr>
            <w:tcW w:w="952" w:type="dxa"/>
          </w:tcPr>
          <w:p w14:paraId="40AACD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3AC618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7259D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924B3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008BA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D68DC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6D76FDF" w14:textId="77777777" w:rsidTr="00E802AA">
        <w:trPr>
          <w:trHeight w:val="314"/>
        </w:trPr>
        <w:tc>
          <w:tcPr>
            <w:tcW w:w="952" w:type="dxa"/>
          </w:tcPr>
          <w:p w14:paraId="01ADB3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BAF4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23574B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7CBFE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7EA9DE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EB8E93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804C0C2" w14:textId="77777777" w:rsidTr="00E802AA">
        <w:trPr>
          <w:trHeight w:val="314"/>
        </w:trPr>
        <w:tc>
          <w:tcPr>
            <w:tcW w:w="952" w:type="dxa"/>
          </w:tcPr>
          <w:p w14:paraId="31EB7AC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1D20A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1D83B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F6DF4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83D92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2A3A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1D75CA" w14:textId="77777777" w:rsidTr="00E802AA">
        <w:trPr>
          <w:trHeight w:val="314"/>
        </w:trPr>
        <w:tc>
          <w:tcPr>
            <w:tcW w:w="952" w:type="dxa"/>
          </w:tcPr>
          <w:p w14:paraId="396391F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BE29E9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FEC0BF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D9399D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8071F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49FF8E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DA0903F" w14:textId="77777777" w:rsidTr="00E802AA">
        <w:trPr>
          <w:trHeight w:val="314"/>
        </w:trPr>
        <w:tc>
          <w:tcPr>
            <w:tcW w:w="952" w:type="dxa"/>
          </w:tcPr>
          <w:p w14:paraId="3D3C8A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68B82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11B68E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39378E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B91DE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60D0C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C5EACE3" w14:textId="77777777" w:rsidTr="00E802AA">
        <w:trPr>
          <w:trHeight w:val="314"/>
        </w:trPr>
        <w:tc>
          <w:tcPr>
            <w:tcW w:w="952" w:type="dxa"/>
          </w:tcPr>
          <w:p w14:paraId="53CAA4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01FD1E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FC4C8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B438C6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6E32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8690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40917AD" w14:textId="77777777" w:rsidTr="00E802AA">
        <w:trPr>
          <w:trHeight w:val="314"/>
        </w:trPr>
        <w:tc>
          <w:tcPr>
            <w:tcW w:w="952" w:type="dxa"/>
          </w:tcPr>
          <w:p w14:paraId="371B68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18EFB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541DF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1566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00C8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C1C48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C559949" w14:textId="77777777" w:rsidTr="00E802AA">
        <w:trPr>
          <w:trHeight w:val="314"/>
        </w:trPr>
        <w:tc>
          <w:tcPr>
            <w:tcW w:w="952" w:type="dxa"/>
          </w:tcPr>
          <w:p w14:paraId="0BDE05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F979E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6A6E48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9979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C458D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C91B18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4E2AE41" w14:textId="77777777" w:rsidTr="00E802AA">
        <w:trPr>
          <w:trHeight w:val="314"/>
        </w:trPr>
        <w:tc>
          <w:tcPr>
            <w:tcW w:w="952" w:type="dxa"/>
          </w:tcPr>
          <w:p w14:paraId="6AE653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11932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BE29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5497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84C65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5E09C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B0E4A5D" w14:textId="77777777" w:rsidTr="00E802AA">
        <w:trPr>
          <w:trHeight w:val="314"/>
        </w:trPr>
        <w:tc>
          <w:tcPr>
            <w:tcW w:w="952" w:type="dxa"/>
          </w:tcPr>
          <w:p w14:paraId="4743D6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7B1DD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337C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833366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BA4D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930AA9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76D7476" w14:textId="77777777" w:rsidTr="00E802AA">
        <w:trPr>
          <w:trHeight w:val="314"/>
        </w:trPr>
        <w:tc>
          <w:tcPr>
            <w:tcW w:w="952" w:type="dxa"/>
          </w:tcPr>
          <w:p w14:paraId="5E4798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BC14B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16C04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802431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9D559F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8E86B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996CFC4" w14:textId="77777777" w:rsidTr="00E802AA">
        <w:trPr>
          <w:trHeight w:val="314"/>
        </w:trPr>
        <w:tc>
          <w:tcPr>
            <w:tcW w:w="952" w:type="dxa"/>
          </w:tcPr>
          <w:p w14:paraId="5D199A1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A3A8D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35333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9DC50D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4167DF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DEAF3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4BC1340" w14:textId="77777777" w:rsidTr="00E802AA">
        <w:trPr>
          <w:trHeight w:val="314"/>
        </w:trPr>
        <w:tc>
          <w:tcPr>
            <w:tcW w:w="952" w:type="dxa"/>
          </w:tcPr>
          <w:p w14:paraId="09AD6E1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D64502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C64AB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D16654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F38A7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B86FD9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88AEFD6" w14:textId="77777777" w:rsidTr="00E802AA">
        <w:trPr>
          <w:trHeight w:val="314"/>
        </w:trPr>
        <w:tc>
          <w:tcPr>
            <w:tcW w:w="952" w:type="dxa"/>
          </w:tcPr>
          <w:p w14:paraId="4E3B66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7D1637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6E149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C0729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0F8529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1850E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E234315" w14:textId="77777777" w:rsidTr="00E802AA">
        <w:trPr>
          <w:trHeight w:val="314"/>
        </w:trPr>
        <w:tc>
          <w:tcPr>
            <w:tcW w:w="952" w:type="dxa"/>
          </w:tcPr>
          <w:p w14:paraId="051FE3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359EC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DCEB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53EA9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FF3B59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38B32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4D39BE0" w14:textId="77777777" w:rsidTr="00E802AA">
        <w:trPr>
          <w:trHeight w:val="314"/>
        </w:trPr>
        <w:tc>
          <w:tcPr>
            <w:tcW w:w="952" w:type="dxa"/>
          </w:tcPr>
          <w:p w14:paraId="0FB0C5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B8EAA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B2A8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9AB91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5F09E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B0F4B9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9551FB6" w14:textId="77777777" w:rsidTr="00E802AA">
        <w:trPr>
          <w:trHeight w:val="314"/>
        </w:trPr>
        <w:tc>
          <w:tcPr>
            <w:tcW w:w="952" w:type="dxa"/>
          </w:tcPr>
          <w:p w14:paraId="050FA6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8203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BAA5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563025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25E69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AFE502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1369E35" w14:textId="77777777" w:rsidTr="00E802AA">
        <w:trPr>
          <w:trHeight w:val="314"/>
        </w:trPr>
        <w:tc>
          <w:tcPr>
            <w:tcW w:w="952" w:type="dxa"/>
          </w:tcPr>
          <w:p w14:paraId="51AE708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C1F6B4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C62FE7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C8471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A5BF1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44CCB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68D03DC" w14:textId="77777777" w:rsidTr="00E802AA">
        <w:trPr>
          <w:trHeight w:val="314"/>
        </w:trPr>
        <w:tc>
          <w:tcPr>
            <w:tcW w:w="952" w:type="dxa"/>
          </w:tcPr>
          <w:p w14:paraId="276009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A579BC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E010C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93871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5787F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ABD2DA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B731DDE" w14:textId="77777777" w:rsidTr="00E802AA">
        <w:trPr>
          <w:trHeight w:val="314"/>
        </w:trPr>
        <w:tc>
          <w:tcPr>
            <w:tcW w:w="952" w:type="dxa"/>
          </w:tcPr>
          <w:p w14:paraId="3AD9DE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33984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09299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32933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EAE89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8D7D7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DBD9FCE" w14:textId="77777777" w:rsidTr="00E802AA">
        <w:trPr>
          <w:trHeight w:val="314"/>
        </w:trPr>
        <w:tc>
          <w:tcPr>
            <w:tcW w:w="952" w:type="dxa"/>
          </w:tcPr>
          <w:p w14:paraId="3A4DBB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32755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6FDE5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55529A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2CCC9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4B137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3606A1E" w14:textId="77777777" w:rsidTr="00E802AA">
        <w:trPr>
          <w:trHeight w:val="314"/>
        </w:trPr>
        <w:tc>
          <w:tcPr>
            <w:tcW w:w="952" w:type="dxa"/>
          </w:tcPr>
          <w:p w14:paraId="5EA872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4A3C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0A91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680D6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7A37C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5E3131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785CF03" w14:textId="77777777" w:rsidTr="00E802AA">
        <w:trPr>
          <w:trHeight w:val="314"/>
        </w:trPr>
        <w:tc>
          <w:tcPr>
            <w:tcW w:w="952" w:type="dxa"/>
          </w:tcPr>
          <w:p w14:paraId="14D3D80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E13DAF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AC4F0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03FE1F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DCDA4B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534D9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CA47C6C" w14:textId="77777777" w:rsidTr="00E802AA">
        <w:trPr>
          <w:trHeight w:val="314"/>
        </w:trPr>
        <w:tc>
          <w:tcPr>
            <w:tcW w:w="952" w:type="dxa"/>
          </w:tcPr>
          <w:p w14:paraId="73638A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CC7CCC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807713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8F280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EFFF8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CE949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1CEC789" w14:textId="77777777" w:rsidTr="00E802AA">
        <w:trPr>
          <w:trHeight w:val="314"/>
        </w:trPr>
        <w:tc>
          <w:tcPr>
            <w:tcW w:w="952" w:type="dxa"/>
          </w:tcPr>
          <w:p w14:paraId="5774AF7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27B78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5C55A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F2835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493341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E42C0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18B7751" w14:textId="77777777" w:rsidTr="00E802AA">
        <w:trPr>
          <w:trHeight w:val="314"/>
        </w:trPr>
        <w:tc>
          <w:tcPr>
            <w:tcW w:w="952" w:type="dxa"/>
          </w:tcPr>
          <w:p w14:paraId="74C97C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0AEC1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B51211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26E6FE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C7CBF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8E8442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CFF32CE" w14:textId="77777777" w:rsidTr="00E802AA">
        <w:trPr>
          <w:trHeight w:val="314"/>
        </w:trPr>
        <w:tc>
          <w:tcPr>
            <w:tcW w:w="952" w:type="dxa"/>
          </w:tcPr>
          <w:p w14:paraId="1E6D2E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D9EAB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1A28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58FBA9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5F53C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1502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BB093E5" w14:textId="77777777" w:rsidTr="00E802AA">
        <w:trPr>
          <w:trHeight w:val="314"/>
        </w:trPr>
        <w:tc>
          <w:tcPr>
            <w:tcW w:w="952" w:type="dxa"/>
          </w:tcPr>
          <w:p w14:paraId="754CF7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4AEB5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6FC21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76C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EDEA1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DD6921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98BB777" w14:textId="77777777" w:rsidTr="00E802AA">
        <w:trPr>
          <w:trHeight w:val="314"/>
        </w:trPr>
        <w:tc>
          <w:tcPr>
            <w:tcW w:w="952" w:type="dxa"/>
          </w:tcPr>
          <w:p w14:paraId="102669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CA9F4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F1756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D56D81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7AB9C9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A3A20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17BD199" w14:textId="77777777" w:rsidTr="00E802AA">
        <w:trPr>
          <w:trHeight w:val="314"/>
        </w:trPr>
        <w:tc>
          <w:tcPr>
            <w:tcW w:w="952" w:type="dxa"/>
          </w:tcPr>
          <w:p w14:paraId="400A30A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1F9BA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481456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E4FAF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17EDD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B0D1F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690B268" w14:textId="77777777" w:rsidTr="00E802AA">
        <w:trPr>
          <w:trHeight w:val="314"/>
        </w:trPr>
        <w:tc>
          <w:tcPr>
            <w:tcW w:w="952" w:type="dxa"/>
          </w:tcPr>
          <w:p w14:paraId="3A5BA1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83F8F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970F86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DF6EF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547FD7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5D2E4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18DB57A" w14:textId="77777777" w:rsidTr="00E802AA">
        <w:trPr>
          <w:trHeight w:val="314"/>
        </w:trPr>
        <w:tc>
          <w:tcPr>
            <w:tcW w:w="952" w:type="dxa"/>
          </w:tcPr>
          <w:p w14:paraId="581937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A6267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C2D9CB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CE313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E6BD2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97827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0D6DE2B" w14:textId="77777777" w:rsidTr="00E802AA">
        <w:trPr>
          <w:trHeight w:val="314"/>
        </w:trPr>
        <w:tc>
          <w:tcPr>
            <w:tcW w:w="952" w:type="dxa"/>
          </w:tcPr>
          <w:p w14:paraId="5477CF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355CFF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182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F7C5D7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11A7A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FC7D8D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8F4133" w14:textId="77777777" w:rsidTr="00E802AA">
        <w:trPr>
          <w:trHeight w:val="314"/>
        </w:trPr>
        <w:tc>
          <w:tcPr>
            <w:tcW w:w="952" w:type="dxa"/>
          </w:tcPr>
          <w:p w14:paraId="6E15C93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4D572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A9215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26FC5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5078EC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DFD1E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4B7570" w14:textId="77777777" w:rsidTr="00E802AA">
        <w:trPr>
          <w:trHeight w:val="314"/>
        </w:trPr>
        <w:tc>
          <w:tcPr>
            <w:tcW w:w="952" w:type="dxa"/>
          </w:tcPr>
          <w:p w14:paraId="1CC4ED4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9CFE6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7C50C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D8D87B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99D14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A2897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1606C29" w14:textId="77777777" w:rsidTr="00E802AA">
        <w:trPr>
          <w:trHeight w:val="314"/>
        </w:trPr>
        <w:tc>
          <w:tcPr>
            <w:tcW w:w="952" w:type="dxa"/>
          </w:tcPr>
          <w:p w14:paraId="73E502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39A3C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F1E493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7EAEB9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A5DC7D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AC7785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5E5F7FF" w14:textId="77777777" w:rsidTr="00E802AA">
        <w:trPr>
          <w:trHeight w:val="314"/>
        </w:trPr>
        <w:tc>
          <w:tcPr>
            <w:tcW w:w="952" w:type="dxa"/>
          </w:tcPr>
          <w:p w14:paraId="3D4609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2D4806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D4E876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8AD0C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1BEB5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C5437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6DCBC7C" w14:textId="77777777" w:rsidTr="00E802AA">
        <w:trPr>
          <w:trHeight w:val="314"/>
        </w:trPr>
        <w:tc>
          <w:tcPr>
            <w:tcW w:w="952" w:type="dxa"/>
          </w:tcPr>
          <w:p w14:paraId="5267BE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101AF7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8B668A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8DB01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E000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091DD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D909931" w14:textId="77777777" w:rsidTr="00E802AA">
        <w:trPr>
          <w:trHeight w:val="314"/>
        </w:trPr>
        <w:tc>
          <w:tcPr>
            <w:tcW w:w="952" w:type="dxa"/>
          </w:tcPr>
          <w:p w14:paraId="6D37D3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1ACBE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0AE4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F97B7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D029E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881FB4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9DEC92E" w14:textId="77777777" w:rsidTr="00E802AA">
        <w:trPr>
          <w:trHeight w:val="314"/>
        </w:trPr>
        <w:tc>
          <w:tcPr>
            <w:tcW w:w="952" w:type="dxa"/>
          </w:tcPr>
          <w:p w14:paraId="5F51EF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56E2C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EA0412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4EFB0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A4BA35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2C4FB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71463E5" w14:textId="77777777" w:rsidTr="00E802AA">
        <w:trPr>
          <w:trHeight w:val="314"/>
        </w:trPr>
        <w:tc>
          <w:tcPr>
            <w:tcW w:w="952" w:type="dxa"/>
          </w:tcPr>
          <w:p w14:paraId="02D8C5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129060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DD898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957B2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465652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0E75E2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957538" w14:textId="77777777" w:rsidTr="00E802AA">
        <w:trPr>
          <w:trHeight w:val="314"/>
        </w:trPr>
        <w:tc>
          <w:tcPr>
            <w:tcW w:w="952" w:type="dxa"/>
          </w:tcPr>
          <w:p w14:paraId="49D12D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8C212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84889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C55C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B7A599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FCBCD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BC4DA5D" w14:textId="77777777" w:rsidTr="00E802AA">
        <w:trPr>
          <w:trHeight w:val="314"/>
        </w:trPr>
        <w:tc>
          <w:tcPr>
            <w:tcW w:w="952" w:type="dxa"/>
          </w:tcPr>
          <w:p w14:paraId="2C8BA30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3F9363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AA239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7AE8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227DCF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E555C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C75A56F" w14:textId="77777777" w:rsidTr="00E802AA">
        <w:trPr>
          <w:trHeight w:val="314"/>
        </w:trPr>
        <w:tc>
          <w:tcPr>
            <w:tcW w:w="952" w:type="dxa"/>
          </w:tcPr>
          <w:p w14:paraId="38BEA0E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42FF3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B03F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A921D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66B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9E9E15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</w:tbl>
    <w:p w14:paraId="3E452E2F" w14:textId="698F7468" w:rsidR="0062556F" w:rsidRDefault="0062556F" w:rsidP="00E42592"/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6A5F36" w14:paraId="476DE0F4" w14:textId="77777777" w:rsidTr="00E802AA">
        <w:trPr>
          <w:trHeight w:val="327"/>
        </w:trPr>
        <w:tc>
          <w:tcPr>
            <w:tcW w:w="952" w:type="dxa"/>
          </w:tcPr>
          <w:p w14:paraId="1FE340CD" w14:textId="3E7CCEE0" w:rsidR="006A5F36" w:rsidRDefault="006A5F36" w:rsidP="006A5F36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Year</w:t>
            </w:r>
          </w:p>
        </w:tc>
        <w:tc>
          <w:tcPr>
            <w:tcW w:w="2474" w:type="dxa"/>
          </w:tcPr>
          <w:p w14:paraId="6C39BE74" w14:textId="46717AEF" w:rsidR="006A5F36" w:rsidRDefault="006A5F36" w:rsidP="006A5F36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7E4C5B01" w14:textId="52CA6574" w:rsidR="006A5F36" w:rsidRDefault="006A5F36" w:rsidP="006A5F36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xpansion / Edition</w:t>
            </w:r>
          </w:p>
        </w:tc>
        <w:tc>
          <w:tcPr>
            <w:tcW w:w="1701" w:type="dxa"/>
          </w:tcPr>
          <w:p w14:paraId="524C20BC" w14:textId="3ABD871B" w:rsidR="006A5F3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CG or Sport</w:t>
            </w:r>
          </w:p>
        </w:tc>
        <w:tc>
          <w:tcPr>
            <w:tcW w:w="1275" w:type="dxa"/>
          </w:tcPr>
          <w:p w14:paraId="4D90B160" w14:textId="36060A62" w:rsidR="006A5F36" w:rsidRPr="008E492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4"/>
                <w:szCs w:val="24"/>
              </w:rPr>
              <w:t>Language</w:t>
            </w:r>
          </w:p>
        </w:tc>
        <w:tc>
          <w:tcPr>
            <w:tcW w:w="993" w:type="dxa"/>
          </w:tcPr>
          <w:p w14:paraId="42F18AFD" w14:textId="606941A9" w:rsidR="006A5F36" w:rsidRPr="008E4926" w:rsidRDefault="006A5F36" w:rsidP="006A5F36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>
              <w:rPr>
                <w:b/>
                <w:color w:val="231F20"/>
                <w:sz w:val="24"/>
                <w:szCs w:val="24"/>
              </w:rPr>
              <w:t>U</w:t>
            </w:r>
            <w:r w:rsidRPr="008E4926">
              <w:rPr>
                <w:b/>
                <w:color w:val="231F20"/>
                <w:sz w:val="24"/>
                <w:szCs w:val="24"/>
              </w:rPr>
              <w:t>E</w:t>
            </w:r>
          </w:p>
        </w:tc>
      </w:tr>
      <w:tr w:rsidR="008E4926" w14:paraId="7BEF0B14" w14:textId="77777777" w:rsidTr="00E802AA">
        <w:trPr>
          <w:trHeight w:val="314"/>
        </w:trPr>
        <w:tc>
          <w:tcPr>
            <w:tcW w:w="952" w:type="dxa"/>
          </w:tcPr>
          <w:p w14:paraId="5D5BD0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66237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0FCAB6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84748D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1C1EDB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7CA6E1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D390479" w14:textId="77777777" w:rsidTr="00E802AA">
        <w:trPr>
          <w:trHeight w:val="314"/>
        </w:trPr>
        <w:tc>
          <w:tcPr>
            <w:tcW w:w="952" w:type="dxa"/>
          </w:tcPr>
          <w:p w14:paraId="1C88E61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AF081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7A261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B77041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E4D3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8854F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CCFD13E" w14:textId="77777777" w:rsidTr="00E802AA">
        <w:trPr>
          <w:trHeight w:val="314"/>
        </w:trPr>
        <w:tc>
          <w:tcPr>
            <w:tcW w:w="952" w:type="dxa"/>
          </w:tcPr>
          <w:p w14:paraId="2F6D4F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F9E2D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252BA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ACE54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88145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242EE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F92F15D" w14:textId="77777777" w:rsidTr="00E802AA">
        <w:trPr>
          <w:trHeight w:val="314"/>
        </w:trPr>
        <w:tc>
          <w:tcPr>
            <w:tcW w:w="952" w:type="dxa"/>
          </w:tcPr>
          <w:p w14:paraId="1B9AF5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2D41E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91A0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3B8EF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8D44ED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3E1269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680E431" w14:textId="77777777" w:rsidTr="00E802AA">
        <w:trPr>
          <w:trHeight w:val="314"/>
        </w:trPr>
        <w:tc>
          <w:tcPr>
            <w:tcW w:w="952" w:type="dxa"/>
          </w:tcPr>
          <w:p w14:paraId="134223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B4E228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F8EEF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98701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5928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662C73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C2926FD" w14:textId="77777777" w:rsidTr="00E802AA">
        <w:trPr>
          <w:trHeight w:val="314"/>
        </w:trPr>
        <w:tc>
          <w:tcPr>
            <w:tcW w:w="952" w:type="dxa"/>
          </w:tcPr>
          <w:p w14:paraId="39BEFE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F37228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134C30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02AB4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62B94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36A9D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38A35FD" w14:textId="77777777" w:rsidTr="00E802AA">
        <w:trPr>
          <w:trHeight w:val="314"/>
        </w:trPr>
        <w:tc>
          <w:tcPr>
            <w:tcW w:w="952" w:type="dxa"/>
          </w:tcPr>
          <w:p w14:paraId="51C9C2E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46EF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064F4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C0F034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6FCBE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300D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A9968E7" w14:textId="77777777" w:rsidTr="00E802AA">
        <w:trPr>
          <w:trHeight w:val="314"/>
        </w:trPr>
        <w:tc>
          <w:tcPr>
            <w:tcW w:w="952" w:type="dxa"/>
          </w:tcPr>
          <w:p w14:paraId="2845F9F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F931E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9F477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2943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AEE4A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2A5B8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8713B5E" w14:textId="77777777" w:rsidTr="00E802AA">
        <w:trPr>
          <w:trHeight w:val="314"/>
        </w:trPr>
        <w:tc>
          <w:tcPr>
            <w:tcW w:w="952" w:type="dxa"/>
          </w:tcPr>
          <w:p w14:paraId="2A5A4B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52152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5642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3D1B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528B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AB40D5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8959166" w14:textId="77777777" w:rsidTr="00E802AA">
        <w:trPr>
          <w:trHeight w:val="314"/>
        </w:trPr>
        <w:tc>
          <w:tcPr>
            <w:tcW w:w="952" w:type="dxa"/>
          </w:tcPr>
          <w:p w14:paraId="6AFF60C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230DE7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7D3D8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51403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BC9AA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2AD97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66D938B" w14:textId="77777777" w:rsidTr="00E802AA">
        <w:trPr>
          <w:trHeight w:val="314"/>
        </w:trPr>
        <w:tc>
          <w:tcPr>
            <w:tcW w:w="952" w:type="dxa"/>
          </w:tcPr>
          <w:p w14:paraId="0CF7C7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89F04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78F737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54D8B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AE7BD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75D03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6228BF7" w14:textId="77777777" w:rsidTr="00E802AA">
        <w:trPr>
          <w:trHeight w:val="314"/>
        </w:trPr>
        <w:tc>
          <w:tcPr>
            <w:tcW w:w="952" w:type="dxa"/>
          </w:tcPr>
          <w:p w14:paraId="34C1DE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C75B5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AB15B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1E41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0B2245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2882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6D818DD" w14:textId="77777777" w:rsidTr="00E802AA">
        <w:trPr>
          <w:trHeight w:val="314"/>
        </w:trPr>
        <w:tc>
          <w:tcPr>
            <w:tcW w:w="952" w:type="dxa"/>
          </w:tcPr>
          <w:p w14:paraId="366050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7EEF42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51A5B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F3B18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932F8A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797D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FDC7F8B" w14:textId="77777777" w:rsidTr="00E802AA">
        <w:trPr>
          <w:trHeight w:val="314"/>
        </w:trPr>
        <w:tc>
          <w:tcPr>
            <w:tcW w:w="952" w:type="dxa"/>
          </w:tcPr>
          <w:p w14:paraId="0B3EB2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4529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61A1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B6C21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E55AFC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84591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CAC2FA1" w14:textId="77777777" w:rsidTr="00E802AA">
        <w:trPr>
          <w:trHeight w:val="314"/>
        </w:trPr>
        <w:tc>
          <w:tcPr>
            <w:tcW w:w="952" w:type="dxa"/>
          </w:tcPr>
          <w:p w14:paraId="3915BC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1FEC51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5DBE5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F24B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D38FB8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E16D3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7767A4" w14:textId="77777777" w:rsidTr="00E802AA">
        <w:trPr>
          <w:trHeight w:val="314"/>
        </w:trPr>
        <w:tc>
          <w:tcPr>
            <w:tcW w:w="952" w:type="dxa"/>
          </w:tcPr>
          <w:p w14:paraId="74AC28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B98B2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C02A4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61D1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AB41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80DBF7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E6E1B51" w14:textId="77777777" w:rsidTr="00E802AA">
        <w:trPr>
          <w:trHeight w:val="314"/>
        </w:trPr>
        <w:tc>
          <w:tcPr>
            <w:tcW w:w="952" w:type="dxa"/>
          </w:tcPr>
          <w:p w14:paraId="09CFBA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1336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E26D8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8900C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9476A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C6D8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633D3AB" w14:textId="77777777" w:rsidTr="00E802AA">
        <w:trPr>
          <w:trHeight w:val="314"/>
        </w:trPr>
        <w:tc>
          <w:tcPr>
            <w:tcW w:w="952" w:type="dxa"/>
          </w:tcPr>
          <w:p w14:paraId="611AF5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25956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859FD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58F3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47F9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01F27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282D8CE" w14:textId="77777777" w:rsidTr="00E802AA">
        <w:trPr>
          <w:trHeight w:val="314"/>
        </w:trPr>
        <w:tc>
          <w:tcPr>
            <w:tcW w:w="952" w:type="dxa"/>
          </w:tcPr>
          <w:p w14:paraId="1D4C3C6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B55FB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925700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C46BA9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0721A9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472C8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586864D" w14:textId="77777777" w:rsidTr="00E802AA">
        <w:trPr>
          <w:trHeight w:val="314"/>
        </w:trPr>
        <w:tc>
          <w:tcPr>
            <w:tcW w:w="952" w:type="dxa"/>
          </w:tcPr>
          <w:p w14:paraId="70C405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B1199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2CE9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F120A4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221377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F5972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590F5F5" w14:textId="77777777" w:rsidTr="00E802AA">
        <w:trPr>
          <w:trHeight w:val="314"/>
        </w:trPr>
        <w:tc>
          <w:tcPr>
            <w:tcW w:w="952" w:type="dxa"/>
          </w:tcPr>
          <w:p w14:paraId="54DB0A3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224D74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A64523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5B370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FE391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847CD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324D7C9" w14:textId="77777777" w:rsidTr="00E802AA">
        <w:trPr>
          <w:trHeight w:val="314"/>
        </w:trPr>
        <w:tc>
          <w:tcPr>
            <w:tcW w:w="952" w:type="dxa"/>
          </w:tcPr>
          <w:p w14:paraId="05389A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781CEA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9E1DB3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8A3EB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38F81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362DF7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AD93972" w14:textId="77777777" w:rsidTr="00E802AA">
        <w:trPr>
          <w:trHeight w:val="314"/>
        </w:trPr>
        <w:tc>
          <w:tcPr>
            <w:tcW w:w="952" w:type="dxa"/>
          </w:tcPr>
          <w:p w14:paraId="177733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2F61A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65FE0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73FC3D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44988E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41669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8040DD8" w14:textId="77777777" w:rsidTr="00E802AA">
        <w:trPr>
          <w:trHeight w:val="314"/>
        </w:trPr>
        <w:tc>
          <w:tcPr>
            <w:tcW w:w="952" w:type="dxa"/>
          </w:tcPr>
          <w:p w14:paraId="0A7DB9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437FF1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341524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BFEF1A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E891E1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D53EE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E395538" w14:textId="77777777" w:rsidTr="00E802AA">
        <w:trPr>
          <w:trHeight w:val="314"/>
        </w:trPr>
        <w:tc>
          <w:tcPr>
            <w:tcW w:w="952" w:type="dxa"/>
          </w:tcPr>
          <w:p w14:paraId="1E93D83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8DA40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7F0C5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AD6B63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A19449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668D17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9979A8" w14:textId="77777777" w:rsidTr="00E802AA">
        <w:trPr>
          <w:trHeight w:val="314"/>
        </w:trPr>
        <w:tc>
          <w:tcPr>
            <w:tcW w:w="952" w:type="dxa"/>
          </w:tcPr>
          <w:p w14:paraId="188710A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9678D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7A67C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915C82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3AD77A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0D363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A1D4636" w14:textId="77777777" w:rsidTr="00E802AA">
        <w:trPr>
          <w:trHeight w:val="314"/>
        </w:trPr>
        <w:tc>
          <w:tcPr>
            <w:tcW w:w="952" w:type="dxa"/>
          </w:tcPr>
          <w:p w14:paraId="52DCD29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C8792F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81D083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D0BF6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F4ADC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5F098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0798017" w14:textId="77777777" w:rsidTr="00E802AA">
        <w:trPr>
          <w:trHeight w:val="314"/>
        </w:trPr>
        <w:tc>
          <w:tcPr>
            <w:tcW w:w="952" w:type="dxa"/>
          </w:tcPr>
          <w:p w14:paraId="001B760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88B164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E161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372DC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87A71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5F562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77858D8" w14:textId="77777777" w:rsidTr="00E802AA">
        <w:trPr>
          <w:trHeight w:val="314"/>
        </w:trPr>
        <w:tc>
          <w:tcPr>
            <w:tcW w:w="952" w:type="dxa"/>
          </w:tcPr>
          <w:p w14:paraId="0033F5D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46BA40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07FA53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BF1F1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BCE1A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CCA49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3CA7710" w14:textId="77777777" w:rsidTr="00E802AA">
        <w:trPr>
          <w:trHeight w:val="314"/>
        </w:trPr>
        <w:tc>
          <w:tcPr>
            <w:tcW w:w="952" w:type="dxa"/>
          </w:tcPr>
          <w:p w14:paraId="6EF533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FCF52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F99D4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B884E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7373B2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CE5B7D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82B2DB7" w14:textId="77777777" w:rsidTr="00E802AA">
        <w:trPr>
          <w:trHeight w:val="314"/>
        </w:trPr>
        <w:tc>
          <w:tcPr>
            <w:tcW w:w="952" w:type="dxa"/>
          </w:tcPr>
          <w:p w14:paraId="694697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42918C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7A991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3116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39D8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B2E3E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3A33DF0" w14:textId="77777777" w:rsidTr="00E802AA">
        <w:trPr>
          <w:trHeight w:val="314"/>
        </w:trPr>
        <w:tc>
          <w:tcPr>
            <w:tcW w:w="952" w:type="dxa"/>
          </w:tcPr>
          <w:p w14:paraId="1B857B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AE59C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59F4A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AF247C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BB7CA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4EEAE5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0FD674F" w14:textId="77777777" w:rsidTr="00E802AA">
        <w:trPr>
          <w:trHeight w:val="314"/>
        </w:trPr>
        <w:tc>
          <w:tcPr>
            <w:tcW w:w="952" w:type="dxa"/>
          </w:tcPr>
          <w:p w14:paraId="188BDD1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8AE22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B605D9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AF2A7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A0F82F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020AF9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5F44185" w14:textId="77777777" w:rsidTr="00E802AA">
        <w:trPr>
          <w:trHeight w:val="314"/>
        </w:trPr>
        <w:tc>
          <w:tcPr>
            <w:tcW w:w="952" w:type="dxa"/>
          </w:tcPr>
          <w:p w14:paraId="04711CB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2684CB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654AC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96998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30DDD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5F152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EB40DEA" w14:textId="77777777" w:rsidTr="00E802AA">
        <w:trPr>
          <w:trHeight w:val="314"/>
        </w:trPr>
        <w:tc>
          <w:tcPr>
            <w:tcW w:w="952" w:type="dxa"/>
          </w:tcPr>
          <w:p w14:paraId="268252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0B500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AE5FDD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448544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5D54D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30B2C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9FF29E4" w14:textId="77777777" w:rsidTr="00E802AA">
        <w:trPr>
          <w:trHeight w:val="314"/>
        </w:trPr>
        <w:tc>
          <w:tcPr>
            <w:tcW w:w="952" w:type="dxa"/>
          </w:tcPr>
          <w:p w14:paraId="0C86AC5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58D5E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B7E24E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15A5D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2CB72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1F689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17860A3" w14:textId="77777777" w:rsidTr="00E802AA">
        <w:trPr>
          <w:trHeight w:val="314"/>
        </w:trPr>
        <w:tc>
          <w:tcPr>
            <w:tcW w:w="952" w:type="dxa"/>
          </w:tcPr>
          <w:p w14:paraId="3CF6E9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76957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F3D6F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2E5C38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38B31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DF956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3E72689" w14:textId="77777777" w:rsidTr="00E802AA">
        <w:trPr>
          <w:trHeight w:val="314"/>
        </w:trPr>
        <w:tc>
          <w:tcPr>
            <w:tcW w:w="952" w:type="dxa"/>
          </w:tcPr>
          <w:p w14:paraId="32203B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9A631E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7D46A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B0071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0103E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0FFE4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8220679" w14:textId="77777777" w:rsidTr="00E802AA">
        <w:trPr>
          <w:trHeight w:val="314"/>
        </w:trPr>
        <w:tc>
          <w:tcPr>
            <w:tcW w:w="952" w:type="dxa"/>
          </w:tcPr>
          <w:p w14:paraId="25BE1C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94CC6D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174F8A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F74E5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70C7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1F6E7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A05A793" w14:textId="77777777" w:rsidTr="00E802AA">
        <w:trPr>
          <w:trHeight w:val="314"/>
        </w:trPr>
        <w:tc>
          <w:tcPr>
            <w:tcW w:w="952" w:type="dxa"/>
          </w:tcPr>
          <w:p w14:paraId="7C5F46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E11D7E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D9454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E82D94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CD763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E14AB8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BFFDE85" w14:textId="77777777" w:rsidTr="00E802AA">
        <w:trPr>
          <w:trHeight w:val="314"/>
        </w:trPr>
        <w:tc>
          <w:tcPr>
            <w:tcW w:w="952" w:type="dxa"/>
          </w:tcPr>
          <w:p w14:paraId="35FA6F2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387AA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69FF1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12DA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4754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A73EAB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3180C9B" w14:textId="77777777" w:rsidTr="00E802AA">
        <w:trPr>
          <w:trHeight w:val="314"/>
        </w:trPr>
        <w:tc>
          <w:tcPr>
            <w:tcW w:w="952" w:type="dxa"/>
          </w:tcPr>
          <w:p w14:paraId="62087A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A3FD1A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D5A56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DC472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6E191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EC5BE0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AC5E4C9" w14:textId="77777777" w:rsidTr="00E802AA">
        <w:trPr>
          <w:trHeight w:val="314"/>
        </w:trPr>
        <w:tc>
          <w:tcPr>
            <w:tcW w:w="952" w:type="dxa"/>
          </w:tcPr>
          <w:p w14:paraId="1CA845A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E855C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4620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6179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7FE53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8A54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FDDC38D" w14:textId="77777777" w:rsidTr="00E802AA">
        <w:trPr>
          <w:trHeight w:val="314"/>
        </w:trPr>
        <w:tc>
          <w:tcPr>
            <w:tcW w:w="952" w:type="dxa"/>
          </w:tcPr>
          <w:p w14:paraId="24E6C9D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DAEA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D6D45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42293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D8C6B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F06B86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490FDAA" w14:textId="77777777" w:rsidTr="00E802AA">
        <w:trPr>
          <w:trHeight w:val="314"/>
        </w:trPr>
        <w:tc>
          <w:tcPr>
            <w:tcW w:w="952" w:type="dxa"/>
          </w:tcPr>
          <w:p w14:paraId="09A3DA8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E0352D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08F09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A5C3C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9C0E3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0D98A0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</w:tbl>
    <w:p w14:paraId="2CC62480" w14:textId="77777777" w:rsidR="008E4926" w:rsidRDefault="008E4926" w:rsidP="008E4926"/>
    <w:sectPr w:rsidR="008E4926">
      <w:pgSz w:w="11910" w:h="1684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2109" w14:textId="77777777" w:rsidR="006B6A57" w:rsidRDefault="006B6A57" w:rsidP="00615A84">
      <w:r>
        <w:separator/>
      </w:r>
    </w:p>
  </w:endnote>
  <w:endnote w:type="continuationSeparator" w:id="0">
    <w:p w14:paraId="6C70529F" w14:textId="77777777" w:rsidR="006B6A57" w:rsidRDefault="006B6A57" w:rsidP="0061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altName w:val="Calibri"/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1318" w14:textId="77777777" w:rsidR="006B6A57" w:rsidRDefault="006B6A57" w:rsidP="00615A84">
      <w:r>
        <w:separator/>
      </w:r>
    </w:p>
  </w:footnote>
  <w:footnote w:type="continuationSeparator" w:id="0">
    <w:p w14:paraId="2DCBF60C" w14:textId="77777777" w:rsidR="006B6A57" w:rsidRDefault="006B6A57" w:rsidP="0061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CF"/>
    <w:rsid w:val="000A4C65"/>
    <w:rsid w:val="000C1305"/>
    <w:rsid w:val="001B3EF9"/>
    <w:rsid w:val="00295661"/>
    <w:rsid w:val="002D4769"/>
    <w:rsid w:val="003B7359"/>
    <w:rsid w:val="003F06A8"/>
    <w:rsid w:val="00500637"/>
    <w:rsid w:val="005034E2"/>
    <w:rsid w:val="00517EFE"/>
    <w:rsid w:val="00577C85"/>
    <w:rsid w:val="005833E5"/>
    <w:rsid w:val="0059493C"/>
    <w:rsid w:val="005D4B83"/>
    <w:rsid w:val="00615A84"/>
    <w:rsid w:val="0062556F"/>
    <w:rsid w:val="006267A2"/>
    <w:rsid w:val="0067143E"/>
    <w:rsid w:val="006A5F36"/>
    <w:rsid w:val="006B6A57"/>
    <w:rsid w:val="006F7B76"/>
    <w:rsid w:val="00773C1A"/>
    <w:rsid w:val="007C6FEA"/>
    <w:rsid w:val="007F17BB"/>
    <w:rsid w:val="008E4926"/>
    <w:rsid w:val="008F428E"/>
    <w:rsid w:val="00935DD6"/>
    <w:rsid w:val="00A04399"/>
    <w:rsid w:val="00AD0A83"/>
    <w:rsid w:val="00B07B61"/>
    <w:rsid w:val="00B72ABB"/>
    <w:rsid w:val="00B84761"/>
    <w:rsid w:val="00CC20A2"/>
    <w:rsid w:val="00CC35CF"/>
    <w:rsid w:val="00D16594"/>
    <w:rsid w:val="00E24653"/>
    <w:rsid w:val="00E408A3"/>
    <w:rsid w:val="00E42592"/>
    <w:rsid w:val="00EE57DE"/>
    <w:rsid w:val="00F5531C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2CA0"/>
  <w15:docId w15:val="{CCBB9CD5-7A94-404D-AB5C-730DAD88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viar Dreams" w:eastAsia="Caviar Dreams" w:hAnsi="Caviar Dreams" w:cs="Caviar Dreams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Palatino Linotype" w:eastAsia="Palatino Linotype" w:hAnsi="Palatino Linotype" w:cs="Palatino Linotype"/>
      <w:i/>
      <w:sz w:val="24"/>
      <w:szCs w:val="24"/>
    </w:rPr>
  </w:style>
  <w:style w:type="paragraph" w:styleId="Titolo">
    <w:name w:val="Title"/>
    <w:basedOn w:val="Normale"/>
    <w:uiPriority w:val="10"/>
    <w:qFormat/>
    <w:pPr>
      <w:spacing w:before="98"/>
      <w:ind w:left="1396" w:right="141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A84"/>
    <w:rPr>
      <w:rFonts w:ascii="Caviar Dreams" w:eastAsia="Caviar Dreams" w:hAnsi="Caviar Dreams" w:cs="Caviar Dreams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15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A84"/>
    <w:rPr>
      <w:rFonts w:ascii="Caviar Dreams" w:eastAsia="Caviar Dreams" w:hAnsi="Caviar Dreams" w:cs="Caviar Drea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C8F6-CD0B-4209-BBA8-B9B03AF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Paolicchi</dc:creator>
  <cp:lastModifiedBy>Alessio Paolicchi</cp:lastModifiedBy>
  <cp:revision>2</cp:revision>
  <cp:lastPrinted>2022-05-08T17:24:00Z</cp:lastPrinted>
  <dcterms:created xsi:type="dcterms:W3CDTF">2022-05-08T17:28:00Z</dcterms:created>
  <dcterms:modified xsi:type="dcterms:W3CDTF">2022-05-08T17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1-10T00:00:00Z</vt:filetime>
  </property>
</Properties>
</file>